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AA" w:rsidRPr="008C4317" w:rsidRDefault="00E310AA" w:rsidP="00E310AA">
      <w:pPr>
        <w:tabs>
          <w:tab w:val="left" w:pos="3402"/>
        </w:tabs>
        <w:jc w:val="right"/>
      </w:pPr>
      <w:r w:rsidRPr="008C4317">
        <w:t>ПРОЕКТ</w:t>
      </w:r>
    </w:p>
    <w:p w:rsidR="00E310AA" w:rsidRPr="008C4317" w:rsidRDefault="00E310AA" w:rsidP="00E310AA">
      <w:pPr>
        <w:tabs>
          <w:tab w:val="left" w:pos="3402"/>
        </w:tabs>
        <w:jc w:val="right"/>
      </w:pPr>
      <w:r w:rsidRPr="008C4317">
        <w:t>«в регистр»</w:t>
      </w:r>
    </w:p>
    <w:p w:rsidR="00E310AA" w:rsidRPr="008C4317" w:rsidRDefault="00E310AA" w:rsidP="00E310AA">
      <w:pPr>
        <w:tabs>
          <w:tab w:val="left" w:pos="3402"/>
        </w:tabs>
        <w:jc w:val="right"/>
      </w:pPr>
    </w:p>
    <w:p w:rsidR="00E310AA" w:rsidRPr="008C4317" w:rsidRDefault="00434D5F" w:rsidP="00E310AA">
      <w:pPr>
        <w:tabs>
          <w:tab w:val="left" w:pos="3402"/>
        </w:tabs>
        <w:jc w:val="center"/>
      </w:pPr>
      <w:r w:rsidRPr="008C4317"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AA" w:rsidRPr="008C4317" w:rsidRDefault="00E310AA" w:rsidP="00E310AA">
      <w:pPr>
        <w:tabs>
          <w:tab w:val="left" w:pos="3402"/>
        </w:tabs>
        <w:jc w:val="center"/>
        <w:rPr>
          <w:sz w:val="32"/>
          <w:szCs w:val="32"/>
        </w:rPr>
      </w:pPr>
    </w:p>
    <w:p w:rsidR="00E310AA" w:rsidRPr="008C4317" w:rsidRDefault="00E310AA" w:rsidP="00E310AA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8C4317">
        <w:rPr>
          <w:rFonts w:ascii="Times New Roman" w:hAnsi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sz w:val="28"/>
        </w:rPr>
      </w:pPr>
      <w:r w:rsidRPr="008C4317">
        <w:rPr>
          <w:sz w:val="28"/>
        </w:rPr>
        <w:t>Ханты-Мансийского автономного округа – Югры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28"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  <w:r w:rsidRPr="008C4317">
        <w:rPr>
          <w:b/>
          <w:sz w:val="36"/>
          <w:szCs w:val="40"/>
        </w:rPr>
        <w:t>РЕШЕНИЕ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</w:rPr>
      </w:pPr>
      <w:r w:rsidRPr="008C4317">
        <w:t>от _________________201</w:t>
      </w:r>
      <w:r w:rsidR="002865B0" w:rsidRPr="008C4317">
        <w:t>7</w:t>
      </w:r>
      <w:r w:rsidRPr="008C4317">
        <w:t xml:space="preserve"> года                                                                                     № ____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</w:rPr>
      </w:pPr>
    </w:p>
    <w:p w:rsidR="00E515B9" w:rsidRDefault="00E515B9" w:rsidP="00E515B9">
      <w:pPr>
        <w:tabs>
          <w:tab w:val="left" w:pos="3402"/>
        </w:tabs>
        <w:ind w:right="5385"/>
        <w:jc w:val="both"/>
        <w:rPr>
          <w:b/>
          <w:bCs/>
        </w:rPr>
      </w:pPr>
      <w:r>
        <w:rPr>
          <w:b/>
          <w:bCs/>
        </w:rPr>
        <w:t>О внесении изменений в решение Думы города Югорска от 23.12.2016 № 116 «О бюджете города Югорска на 2017 год и на плановый период 2018 и 2019 годов»</w:t>
      </w:r>
    </w:p>
    <w:p w:rsidR="00E515B9" w:rsidRDefault="00E515B9" w:rsidP="00E515B9">
      <w:pPr>
        <w:tabs>
          <w:tab w:val="left" w:pos="3402"/>
        </w:tabs>
        <w:rPr>
          <w:b/>
          <w:bCs/>
        </w:rPr>
      </w:pPr>
    </w:p>
    <w:p w:rsidR="00E515B9" w:rsidRDefault="00E515B9" w:rsidP="00E515B9">
      <w:pPr>
        <w:tabs>
          <w:tab w:val="left" w:pos="3402"/>
        </w:tabs>
        <w:rPr>
          <w:b/>
          <w:bCs/>
        </w:rPr>
      </w:pPr>
    </w:p>
    <w:p w:rsidR="00E515B9" w:rsidRDefault="00E515B9" w:rsidP="00E515B9">
      <w:pPr>
        <w:shd w:val="clear" w:color="auto" w:fill="FFFFFF"/>
        <w:spacing w:after="200"/>
        <w:ind w:firstLine="708"/>
        <w:contextualSpacing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 </w:t>
      </w:r>
    </w:p>
    <w:p w:rsidR="00E515B9" w:rsidRDefault="00E515B9" w:rsidP="00E515B9">
      <w:pPr>
        <w:jc w:val="both"/>
        <w:rPr>
          <w:b/>
          <w:bCs/>
        </w:rPr>
      </w:pPr>
    </w:p>
    <w:p w:rsidR="00E515B9" w:rsidRDefault="00E515B9" w:rsidP="00E515B9">
      <w:pPr>
        <w:tabs>
          <w:tab w:val="left" w:pos="3402"/>
        </w:tabs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E515B9" w:rsidRDefault="00E515B9" w:rsidP="00E515B9">
      <w:pPr>
        <w:tabs>
          <w:tab w:val="left" w:pos="3402"/>
        </w:tabs>
        <w:ind w:firstLine="709"/>
        <w:jc w:val="both"/>
        <w:rPr>
          <w:bCs/>
        </w:rPr>
      </w:pPr>
      <w:r>
        <w:rPr>
          <w:bCs/>
        </w:rPr>
        <w:t xml:space="preserve">        </w:t>
      </w:r>
    </w:p>
    <w:p w:rsidR="00E515B9" w:rsidRDefault="00E515B9" w:rsidP="00E515B9">
      <w:pPr>
        <w:tabs>
          <w:tab w:val="left" w:pos="1134"/>
        </w:tabs>
        <w:ind w:firstLine="709"/>
        <w:jc w:val="both"/>
      </w:pPr>
      <w:r>
        <w:t xml:space="preserve">1. Внести в решение Думы города Югорска от 23.12.2016 № 116 «О бюджете города Югорска на 2017 год и на плановый период 2018 и 2019 годов» </w:t>
      </w:r>
      <w:proofErr w:type="gramStart"/>
      <w:r w:rsidR="00AB7C04">
        <w:t xml:space="preserve">( </w:t>
      </w:r>
      <w:proofErr w:type="gramEnd"/>
      <w:r w:rsidR="00AB7C04">
        <w:t xml:space="preserve">с изменениями от 04.05.2017 № 43) </w:t>
      </w:r>
      <w:r>
        <w:t>следующие изменения:</w:t>
      </w:r>
    </w:p>
    <w:p w:rsidR="00E515B9" w:rsidRDefault="00E515B9" w:rsidP="00E515B9">
      <w:pPr>
        <w:tabs>
          <w:tab w:val="left" w:pos="1134"/>
        </w:tabs>
        <w:ind w:firstLine="709"/>
        <w:jc w:val="both"/>
      </w:pPr>
      <w:r>
        <w:t xml:space="preserve">1.1.  Пункт 1 изложить в следующей редакции: 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>«</w:t>
      </w:r>
      <w:r>
        <w:rPr>
          <w:bCs/>
        </w:rPr>
        <w:t>1. </w:t>
      </w:r>
      <w:r>
        <w:t>Утвердить основные характеристики бюджета города Югорска на 2017 год: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прогнозируемый общий объем доходов бюджета города Югорска в сумме </w:t>
      </w:r>
      <w:r w:rsidR="00D7716D">
        <w:t>3 054 625,6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общий объем расходов бюджета города Югорска в сумме </w:t>
      </w:r>
      <w:r w:rsidR="00D7716D">
        <w:rPr>
          <w:bCs/>
          <w:color w:val="000000"/>
          <w:szCs w:val="24"/>
        </w:rPr>
        <w:t>3 225 410,8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дефицит бюджета города Югорска в сумме </w:t>
      </w:r>
      <w:r w:rsidR="00D7716D">
        <w:t>170 785,2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>верхний предел муниципального внутреннего долга города  Югорска на 1 января 2018 года в сумме 265 000,0 тыс. рублей;</w:t>
      </w:r>
    </w:p>
    <w:p w:rsidR="00E515B9" w:rsidRDefault="00E515B9" w:rsidP="00E515B9">
      <w:pPr>
        <w:shd w:val="clear" w:color="auto" w:fill="FFFFFF"/>
        <w:ind w:firstLine="720"/>
        <w:jc w:val="both"/>
      </w:pPr>
      <w:r>
        <w:t>предельный объем муниципального внутреннего долга города Югорска в сумме 350 000,0 тыс. рублей;</w:t>
      </w:r>
    </w:p>
    <w:p w:rsidR="00E515B9" w:rsidRDefault="00E515B9" w:rsidP="00E515B9">
      <w:pPr>
        <w:shd w:val="clear" w:color="auto" w:fill="FFFFFF"/>
        <w:ind w:firstLine="720"/>
        <w:jc w:val="both"/>
      </w:pPr>
      <w:r>
        <w:t>объем расходов на обслуживание муниципального внутреннего долга города Югорска в сумме 39 000,0 тыс. рублей</w:t>
      </w:r>
      <w:r>
        <w:rPr>
          <w:szCs w:val="27"/>
        </w:rPr>
        <w:t>».</w:t>
      </w:r>
    </w:p>
    <w:p w:rsidR="00E515B9" w:rsidRDefault="00E515B9" w:rsidP="00E515B9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7716D">
        <w:rPr>
          <w:szCs w:val="27"/>
        </w:rPr>
        <w:t>2</w:t>
      </w:r>
      <w:r>
        <w:rPr>
          <w:szCs w:val="27"/>
        </w:rPr>
        <w:t>. В пункте 9 слова «</w:t>
      </w:r>
      <w:r>
        <w:t xml:space="preserve">на 2017 год в сумме </w:t>
      </w:r>
      <w:r w:rsidR="00D7716D">
        <w:t>87 415,3</w:t>
      </w:r>
      <w:r>
        <w:t xml:space="preserve"> тыс. рублей</w:t>
      </w:r>
      <w:r>
        <w:rPr>
          <w:szCs w:val="27"/>
        </w:rPr>
        <w:t>»  заменить словами «</w:t>
      </w:r>
      <w:r>
        <w:t xml:space="preserve">на 2017 год в сумме </w:t>
      </w:r>
      <w:r w:rsidR="00D7716D">
        <w:t>81 750,3</w:t>
      </w:r>
      <w:r>
        <w:t>тыс. рублей</w:t>
      </w:r>
      <w:r>
        <w:rPr>
          <w:szCs w:val="27"/>
        </w:rPr>
        <w:t>».</w:t>
      </w:r>
    </w:p>
    <w:p w:rsidR="00D7716D" w:rsidRDefault="00E515B9" w:rsidP="00D7716D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7716D">
        <w:rPr>
          <w:szCs w:val="27"/>
        </w:rPr>
        <w:t>3</w:t>
      </w:r>
      <w:r>
        <w:rPr>
          <w:szCs w:val="27"/>
        </w:rPr>
        <w:t xml:space="preserve">. </w:t>
      </w:r>
      <w:r w:rsidR="00D7716D">
        <w:rPr>
          <w:szCs w:val="27"/>
        </w:rPr>
        <w:t>В п</w:t>
      </w:r>
      <w:r>
        <w:rPr>
          <w:szCs w:val="27"/>
        </w:rPr>
        <w:t>ункт</w:t>
      </w:r>
      <w:r w:rsidR="00D7716D">
        <w:rPr>
          <w:szCs w:val="27"/>
        </w:rPr>
        <w:t>е</w:t>
      </w:r>
      <w:r>
        <w:rPr>
          <w:szCs w:val="27"/>
        </w:rPr>
        <w:t xml:space="preserve"> 10 </w:t>
      </w:r>
      <w:r w:rsidR="00D7716D">
        <w:rPr>
          <w:szCs w:val="27"/>
        </w:rPr>
        <w:t>слова «</w:t>
      </w:r>
      <w:r w:rsidR="00D7716D">
        <w:t>на 2017 год в сумме 1 784 319,9 тыс. рублей</w:t>
      </w:r>
      <w:r w:rsidR="00D7716D">
        <w:rPr>
          <w:szCs w:val="27"/>
        </w:rPr>
        <w:t>»  заменить словами «</w:t>
      </w:r>
      <w:r w:rsidR="00D7716D">
        <w:t>на 2017 год в сумме 1 984 519,1тыс. рублей</w:t>
      </w:r>
      <w:r w:rsidR="00D7716D">
        <w:rPr>
          <w:szCs w:val="27"/>
        </w:rPr>
        <w:t>».</w:t>
      </w:r>
    </w:p>
    <w:p w:rsidR="00D56CA2" w:rsidRDefault="00E515B9" w:rsidP="00D56CA2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56CA2">
        <w:rPr>
          <w:szCs w:val="27"/>
        </w:rPr>
        <w:t>4. В</w:t>
      </w:r>
      <w:r>
        <w:rPr>
          <w:szCs w:val="27"/>
        </w:rPr>
        <w:t xml:space="preserve"> </w:t>
      </w:r>
      <w:r w:rsidR="00D56CA2">
        <w:rPr>
          <w:szCs w:val="27"/>
        </w:rPr>
        <w:t>п</w:t>
      </w:r>
      <w:r>
        <w:rPr>
          <w:szCs w:val="27"/>
        </w:rPr>
        <w:t>ункт</w:t>
      </w:r>
      <w:r w:rsidR="00D56CA2">
        <w:rPr>
          <w:szCs w:val="27"/>
        </w:rPr>
        <w:t xml:space="preserve">е </w:t>
      </w:r>
      <w:r>
        <w:rPr>
          <w:szCs w:val="27"/>
        </w:rPr>
        <w:t xml:space="preserve"> 12 </w:t>
      </w:r>
      <w:r w:rsidR="00D56CA2">
        <w:rPr>
          <w:szCs w:val="27"/>
        </w:rPr>
        <w:t>слова «</w:t>
      </w:r>
      <w:r w:rsidR="00D56CA2">
        <w:t>на 2017 год в сумме 2 942 927,2 тыс. рублей</w:t>
      </w:r>
      <w:r w:rsidR="00D56CA2">
        <w:rPr>
          <w:szCs w:val="27"/>
        </w:rPr>
        <w:t>»  заменить словами «</w:t>
      </w:r>
      <w:r w:rsidR="00D56CA2">
        <w:t>на 2017 год в сумме 3 203 760,8 тыс. рублей</w:t>
      </w:r>
      <w:r w:rsidR="00D56CA2">
        <w:rPr>
          <w:szCs w:val="27"/>
        </w:rPr>
        <w:t>».</w:t>
      </w:r>
    </w:p>
    <w:p w:rsidR="00E515B9" w:rsidRDefault="00E515B9" w:rsidP="00D56CA2">
      <w:pPr>
        <w:shd w:val="clear" w:color="auto" w:fill="FFFFFF"/>
        <w:tabs>
          <w:tab w:val="left" w:pos="3402"/>
        </w:tabs>
        <w:ind w:right="24" w:firstLine="696"/>
        <w:jc w:val="both"/>
      </w:pPr>
      <w:r>
        <w:t>1.</w:t>
      </w:r>
      <w:r w:rsidR="00D56CA2">
        <w:t>5</w:t>
      </w:r>
      <w:r>
        <w:t>. В пункте 13 слова «</w:t>
      </w:r>
      <w:r>
        <w:rPr>
          <w:bCs/>
        </w:rPr>
        <w:t xml:space="preserve">на 2017 год в сумме </w:t>
      </w:r>
      <w:r w:rsidR="00D56CA2">
        <w:rPr>
          <w:bCs/>
        </w:rPr>
        <w:t>51 596,7</w:t>
      </w:r>
      <w:r>
        <w:t xml:space="preserve"> тыс. рублей»  заменить словами «на 2017 год в сумме </w:t>
      </w:r>
      <w:r w:rsidR="00D56CA2">
        <w:t>192 110,8</w:t>
      </w:r>
      <w:r>
        <w:t xml:space="preserve"> тыс. рублей». </w:t>
      </w:r>
    </w:p>
    <w:p w:rsidR="00E515B9" w:rsidRDefault="00E515B9" w:rsidP="00E515B9">
      <w:pPr>
        <w:tabs>
          <w:tab w:val="left" w:pos="3402"/>
        </w:tabs>
        <w:ind w:firstLine="708"/>
        <w:jc w:val="both"/>
      </w:pPr>
      <w:r>
        <w:t xml:space="preserve">1.7. </w:t>
      </w:r>
      <w:r w:rsidRPr="004D07F6">
        <w:t xml:space="preserve">Приложения </w:t>
      </w:r>
      <w:r w:rsidR="004D07F6">
        <w:t>3,5,7,9,11,13</w:t>
      </w:r>
      <w:r w:rsidRPr="004D07F6">
        <w:t xml:space="preserve"> изложить в новой редакции (приложения 1 - </w:t>
      </w:r>
      <w:r w:rsidR="004D07F6">
        <w:t>6</w:t>
      </w:r>
      <w:r w:rsidRPr="004D07F6">
        <w:t>).</w:t>
      </w:r>
    </w:p>
    <w:p w:rsidR="00E515B9" w:rsidRDefault="00E515B9" w:rsidP="00E515B9">
      <w:pPr>
        <w:tabs>
          <w:tab w:val="left" w:pos="3402"/>
        </w:tabs>
        <w:ind w:firstLine="709"/>
        <w:jc w:val="both"/>
        <w:rPr>
          <w:szCs w:val="24"/>
        </w:rPr>
      </w:pPr>
      <w:r>
        <w:t>2. Настоящее решение вступает в силу после его опубликования в официальном печатном издании города Югорска</w:t>
      </w:r>
      <w:r>
        <w:rPr>
          <w:szCs w:val="24"/>
        </w:rPr>
        <w:t>.</w:t>
      </w: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  <w:rPr>
          <w:b/>
        </w:rPr>
      </w:pPr>
    </w:p>
    <w:p w:rsidR="00E515B9" w:rsidRDefault="00D7716D" w:rsidP="00E515B9">
      <w:pPr>
        <w:tabs>
          <w:tab w:val="left" w:pos="3402"/>
        </w:tabs>
        <w:rPr>
          <w:b/>
        </w:rPr>
      </w:pPr>
      <w:r>
        <w:rPr>
          <w:b/>
        </w:rPr>
        <w:t>П</w:t>
      </w:r>
      <w:r w:rsidR="00E515B9">
        <w:rPr>
          <w:b/>
        </w:rPr>
        <w:t>редседател</w:t>
      </w:r>
      <w:r>
        <w:rPr>
          <w:b/>
        </w:rPr>
        <w:t>ь</w:t>
      </w:r>
      <w:r w:rsidR="00E515B9">
        <w:rPr>
          <w:b/>
        </w:rPr>
        <w:t xml:space="preserve"> Думы города Югорска</w:t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  <w:t xml:space="preserve">  </w:t>
      </w:r>
      <w:proofErr w:type="spellStart"/>
      <w:r>
        <w:rPr>
          <w:b/>
        </w:rPr>
        <w:t>В.А.Климин</w:t>
      </w:r>
      <w:proofErr w:type="spellEnd"/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kern w:val="0"/>
          <w:sz w:val="24"/>
          <w:szCs w:val="24"/>
        </w:rPr>
        <w:tab/>
        <w:t xml:space="preserve">               Р.З. Салахов</w:t>
      </w: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7B103E">
      <w:pPr>
        <w:rPr>
          <w:b/>
          <w:szCs w:val="24"/>
        </w:r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Приложение 1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3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color w:val="FF0000"/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</w:t>
      </w:r>
      <w:proofErr w:type="spellStart"/>
      <w:r>
        <w:rPr>
          <w:b/>
          <w:szCs w:val="24"/>
        </w:rPr>
        <w:t>непрограммным</w:t>
      </w:r>
      <w:proofErr w:type="spellEnd"/>
      <w:r>
        <w:rPr>
          <w:b/>
          <w:szCs w:val="24"/>
        </w:rPr>
        <w:t xml:space="preserve"> направлениям деятельности), группам (группам и подгруппам) видов </w:t>
      </w:r>
      <w:proofErr w:type="gramStart"/>
      <w:r>
        <w:rPr>
          <w:b/>
          <w:szCs w:val="24"/>
        </w:rPr>
        <w:t>расходов классификации расходов бюджета города</w:t>
      </w:r>
      <w:proofErr w:type="gramEnd"/>
      <w:r>
        <w:rPr>
          <w:b/>
          <w:szCs w:val="24"/>
        </w:rPr>
        <w:t xml:space="preserve">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9988" w:type="dxa"/>
        <w:tblInd w:w="96" w:type="dxa"/>
        <w:tblLook w:val="04A0"/>
      </w:tblPr>
      <w:tblGrid>
        <w:gridCol w:w="5399"/>
        <w:gridCol w:w="567"/>
        <w:gridCol w:w="567"/>
        <w:gridCol w:w="1470"/>
        <w:gridCol w:w="576"/>
        <w:gridCol w:w="1409"/>
      </w:tblGrid>
      <w:tr w:rsidR="008E7B74" w:rsidTr="008E7B74">
        <w:trPr>
          <w:trHeight w:val="276"/>
          <w:tblHeader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</w:tr>
      <w:tr w:rsidR="008E7B74" w:rsidTr="008E7B74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</w:tr>
      <w:tr w:rsidR="008E7B74" w:rsidTr="008E7B74">
        <w:trPr>
          <w:trHeight w:val="232"/>
          <w:tblHeader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 60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18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82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269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17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епутат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220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11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0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67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3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Единовременные выплаты гражданам, награжденным почетной грамотой и благодарностью главы города Югорска, знаком "За заслуги перед городом </w:t>
            </w:r>
            <w:proofErr w:type="gramStart"/>
            <w:r>
              <w:rPr>
                <w:szCs w:val="24"/>
              </w:rPr>
              <w:t>Югорском</w:t>
            </w:r>
            <w:proofErr w:type="gramEnd"/>
            <w:r>
              <w:rPr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</w:tr>
      <w:tr w:rsidR="008E7B74" w:rsidTr="008E7B74">
        <w:trPr>
          <w:trHeight w:val="26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</w:t>
            </w:r>
            <w:r>
              <w:rPr>
                <w:szCs w:val="24"/>
              </w:rPr>
              <w:lastRenderedPageBreak/>
              <w:t xml:space="preserve">муниципального служащего")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 37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4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603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1 213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4 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8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</w:tr>
      <w:tr w:rsidR="008E7B74" w:rsidTr="008E7B74">
        <w:trPr>
          <w:trHeight w:val="2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</w:t>
            </w:r>
            <w:r>
              <w:rPr>
                <w:szCs w:val="24"/>
              </w:rPr>
              <w:lastRenderedPageBreak/>
              <w:t>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33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21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 03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879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11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738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5 362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01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 02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521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1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28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9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27 11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 952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4 231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1 12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 74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 17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216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933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 363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</w:t>
            </w: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1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 95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57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>
              <w:rPr>
                <w:szCs w:val="24"/>
              </w:rPr>
              <w:t>трансга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30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3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34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11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7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941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3 00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98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40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оддержку </w:t>
            </w:r>
            <w:r>
              <w:rPr>
                <w:szCs w:val="24"/>
              </w:rPr>
              <w:lastRenderedPageBreak/>
              <w:t>отрасли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19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>
              <w:rPr>
                <w:szCs w:val="24"/>
              </w:rPr>
              <w:t>Югру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 1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902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94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5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4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 078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9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Выплаты в связи с юбилейными датами (55 лет и старше) пенсионерам, ушедшим на пенсию из </w:t>
            </w:r>
            <w:r>
              <w:rPr>
                <w:szCs w:val="24"/>
              </w:rPr>
              <w:lastRenderedPageBreak/>
              <w:t>бюджет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81,7</w:t>
            </w:r>
          </w:p>
        </w:tc>
      </w:tr>
      <w:tr w:rsidR="008E7B74" w:rsidTr="008E7B74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мпенсация стоимости подписки на газету "Югорский вестн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  <w:r>
              <w:rPr>
                <w:szCs w:val="24"/>
              </w:rPr>
              <w:t xml:space="preserve">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92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 514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4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4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1 956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37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8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  <w:tr w:rsidR="008E7B74" w:rsidTr="008E7B74">
        <w:trPr>
          <w:trHeight w:val="264"/>
        </w:trPr>
        <w:tc>
          <w:tcPr>
            <w:tcW w:w="539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E7B74" w:rsidTr="008E7B74">
        <w:trPr>
          <w:trHeight w:val="264"/>
        </w:trPr>
        <w:tc>
          <w:tcPr>
            <w:tcW w:w="539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  <w:lang w:eastAsia="en-US"/>
        </w:rPr>
      </w:pPr>
      <w:r>
        <w:rPr>
          <w:b/>
          <w:szCs w:val="24"/>
        </w:rPr>
        <w:lastRenderedPageBreak/>
        <w:t>Приложение 2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5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 xml:space="preserve">Распределение бюджетных ассигнований по целевым статьям (муниципальным программам города Югорска и </w:t>
      </w:r>
      <w:proofErr w:type="spellStart"/>
      <w:r>
        <w:rPr>
          <w:b/>
          <w:szCs w:val="24"/>
        </w:rPr>
        <w:t>непрограммным</w:t>
      </w:r>
      <w:proofErr w:type="spellEnd"/>
      <w:r>
        <w:rPr>
          <w:b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Cs w:val="24"/>
        </w:rPr>
        <w:t>видов расходов классификации расходов бюджета города</w:t>
      </w:r>
      <w:proofErr w:type="gramEnd"/>
      <w:r>
        <w:rPr>
          <w:b/>
          <w:szCs w:val="24"/>
        </w:rPr>
        <w:t xml:space="preserve"> Югорска                   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 xml:space="preserve"> (тыс. рублей)</w:t>
      </w:r>
    </w:p>
    <w:tbl>
      <w:tblPr>
        <w:tblW w:w="0" w:type="auto"/>
        <w:tblInd w:w="96" w:type="dxa"/>
        <w:tblLook w:val="04A0"/>
      </w:tblPr>
      <w:tblGrid>
        <w:gridCol w:w="6541"/>
        <w:gridCol w:w="1470"/>
        <w:gridCol w:w="576"/>
        <w:gridCol w:w="1454"/>
      </w:tblGrid>
      <w:tr w:rsidR="008E7B74" w:rsidTr="008E7B74">
        <w:trPr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2017 год</w:t>
            </w:r>
          </w:p>
        </w:tc>
      </w:tr>
      <w:tr w:rsidR="008E7B74" w:rsidTr="008E7B74">
        <w:trPr>
          <w:trHeight w:val="33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37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>
              <w:rPr>
                <w:szCs w:val="24"/>
              </w:rPr>
              <w:t>трансга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3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3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12 25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87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5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56 3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 06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 06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 95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40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 355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891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5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5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2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0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2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2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1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 512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,1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7 373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оддержку отрасли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52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>
              <w:rPr>
                <w:szCs w:val="24"/>
              </w:rPr>
              <w:t>Югру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 498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 794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 79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462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68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68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12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города Югорска "Развитие физической культуры и спорта в городе Югорске на </w:t>
            </w:r>
            <w:r>
              <w:rPr>
                <w:b/>
                <w:bCs/>
                <w:szCs w:val="24"/>
              </w:rPr>
              <w:lastRenderedPageBreak/>
              <w:t>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1 7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63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</w:t>
            </w: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 269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 617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 01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0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1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59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Капитальный ремонт общего имуществ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3 131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2 626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 326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 01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 50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8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7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7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7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44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7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 26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0 841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 53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 53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 220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 18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 18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21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21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Единовременные выплаты гражданам, награжденным почетной грамотой и благодарностью главы города Югорска, знаком "За заслуги перед городом </w:t>
            </w:r>
            <w:proofErr w:type="gramStart"/>
            <w:r>
              <w:rPr>
                <w:szCs w:val="24"/>
              </w:rPr>
              <w:t>Югорском</w:t>
            </w:r>
            <w:proofErr w:type="gramEnd"/>
            <w:r>
              <w:rPr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</w:t>
            </w:r>
            <w:r>
              <w:rPr>
                <w:szCs w:val="24"/>
              </w:rPr>
              <w:lastRenderedPageBreak/>
              <w:t>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 82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4 97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 03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879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города Югорска "Управление муниципальными финансами в городе </w:t>
            </w:r>
            <w:r>
              <w:rPr>
                <w:b/>
                <w:bCs/>
                <w:szCs w:val="24"/>
              </w:rPr>
              <w:lastRenderedPageBreak/>
              <w:t>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 24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7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255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3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  <w:r>
              <w:rPr>
                <w:szCs w:val="24"/>
              </w:rPr>
              <w:t xml:space="preserve">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2 0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71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szCs w:val="24"/>
              </w:rPr>
              <w:t xml:space="preserve">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6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6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717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0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выплаты персоналу государственных </w:t>
            </w:r>
            <w:r>
              <w:rPr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</w:tbl>
    <w:p w:rsidR="008E7B74" w:rsidRDefault="008E7B74" w:rsidP="008E7B74">
      <w:pPr>
        <w:jc w:val="right"/>
        <w:rPr>
          <w:szCs w:val="24"/>
          <w:lang w:eastAsia="en-US"/>
        </w:rPr>
      </w:pPr>
    </w:p>
    <w:p w:rsidR="008E7B74" w:rsidRDefault="008E7B74" w:rsidP="008E7B74">
      <w:pPr>
        <w:jc w:val="right"/>
        <w:rPr>
          <w:szCs w:val="24"/>
        </w:rPr>
      </w:pPr>
    </w:p>
    <w:p w:rsidR="008E7B74" w:rsidRDefault="008E7B74" w:rsidP="008E7B74">
      <w:pPr>
        <w:rPr>
          <w:szCs w:val="24"/>
        </w:rPr>
      </w:pPr>
    </w:p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3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7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Распределение бюджетных ассигнований по разделам и подразделам классификации расходов бюджета города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9935" w:type="dxa"/>
        <w:tblInd w:w="96" w:type="dxa"/>
        <w:tblLook w:val="04A0"/>
      </w:tblPr>
      <w:tblGrid>
        <w:gridCol w:w="6958"/>
        <w:gridCol w:w="709"/>
        <w:gridCol w:w="709"/>
        <w:gridCol w:w="1559"/>
      </w:tblGrid>
      <w:tr w:rsidR="008E7B74" w:rsidTr="008E7B74">
        <w:trPr>
          <w:trHeight w:val="358"/>
          <w:tblHeader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</w:tr>
      <w:tr w:rsidR="008E7B74" w:rsidTr="008E7B74">
        <w:trPr>
          <w:trHeight w:val="296"/>
          <w:tblHeader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 602,3</w:t>
            </w:r>
          </w:p>
        </w:tc>
      </w:tr>
      <w:tr w:rsidR="008E7B74" w:rsidTr="008E7B74">
        <w:trPr>
          <w:trHeight w:val="57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18,2</w:t>
            </w:r>
          </w:p>
        </w:tc>
      </w:tr>
      <w:tr w:rsidR="008E7B74" w:rsidTr="008E7B74">
        <w:trPr>
          <w:trHeight w:val="85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83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2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050,0</w:t>
            </w:r>
          </w:p>
        </w:tc>
      </w:tr>
      <w:tr w:rsidR="008E7B74" w:rsidTr="008E7B74">
        <w:trPr>
          <w:trHeight w:val="28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25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678,3</w:t>
            </w:r>
          </w:p>
        </w:tc>
      </w:tr>
      <w:tr w:rsidR="008E7B74" w:rsidTr="008E7B74">
        <w:trPr>
          <w:trHeight w:val="2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46,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48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603,2</w:t>
            </w:r>
          </w:p>
        </w:tc>
      </w:tr>
      <w:tr w:rsidR="008E7B74" w:rsidTr="008E7B74">
        <w:trPr>
          <w:trHeight w:val="20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58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4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18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1 213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4 120,0</w:t>
            </w:r>
          </w:p>
        </w:tc>
      </w:tr>
      <w:tr w:rsidR="008E7B74" w:rsidTr="008E7B74">
        <w:trPr>
          <w:trHeight w:val="2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</w:tr>
      <w:tr w:rsidR="008E7B74" w:rsidTr="008E7B74">
        <w:trPr>
          <w:trHeight w:val="2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330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3,8</w:t>
            </w:r>
          </w:p>
        </w:tc>
      </w:tr>
      <w:tr w:rsidR="008E7B74" w:rsidTr="008E7B74">
        <w:trPr>
          <w:trHeight w:val="24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738,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5 362,9</w:t>
            </w:r>
          </w:p>
        </w:tc>
      </w:tr>
      <w:tr w:rsidR="008E7B74" w:rsidTr="008E7B74">
        <w:trPr>
          <w:trHeight w:val="2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018,2</w:t>
            </w:r>
          </w:p>
        </w:tc>
      </w:tr>
      <w:tr w:rsidR="008E7B74" w:rsidTr="008E7B74">
        <w:trPr>
          <w:trHeight w:val="2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</w:tr>
      <w:tr w:rsidR="008E7B74" w:rsidTr="008E7B74">
        <w:trPr>
          <w:trHeight w:val="20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3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96,1</w:t>
            </w:r>
          </w:p>
        </w:tc>
      </w:tr>
      <w:tr w:rsidR="008E7B74" w:rsidTr="008E7B74">
        <w:trPr>
          <w:trHeight w:val="54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27 117,1</w:t>
            </w:r>
          </w:p>
        </w:tc>
      </w:tr>
      <w:tr w:rsidR="008E7B74" w:rsidTr="008E7B74">
        <w:trPr>
          <w:trHeight w:val="2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1 128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216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 952,8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3 006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989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54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4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 07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9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928,5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1 956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373,8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80,8</w:t>
            </w:r>
          </w:p>
        </w:tc>
      </w:tr>
      <w:tr w:rsidR="008E7B74" w:rsidTr="008E7B74">
        <w:trPr>
          <w:trHeight w:val="3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 000,0</w:t>
            </w:r>
          </w:p>
        </w:tc>
      </w:tr>
      <w:tr w:rsidR="008E7B74" w:rsidTr="008E7B74">
        <w:trPr>
          <w:trHeight w:val="55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4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</w:tbl>
    <w:p w:rsidR="008E7B74" w:rsidRDefault="008E7B74" w:rsidP="008E7B74">
      <w:pPr>
        <w:jc w:val="right"/>
        <w:rPr>
          <w:szCs w:val="24"/>
          <w:lang w:eastAsia="en-US"/>
        </w:rPr>
      </w:pPr>
    </w:p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4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9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rPr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Ведомственная структура расходов бюджета города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5888" w:type="dxa"/>
        <w:tblInd w:w="96" w:type="dxa"/>
        <w:tblLook w:val="04A0"/>
      </w:tblPr>
      <w:tblGrid>
        <w:gridCol w:w="8800"/>
        <w:gridCol w:w="740"/>
        <w:gridCol w:w="500"/>
        <w:gridCol w:w="537"/>
        <w:gridCol w:w="1470"/>
        <w:gridCol w:w="600"/>
        <w:gridCol w:w="1420"/>
        <w:gridCol w:w="1821"/>
      </w:tblGrid>
      <w:tr w:rsidR="008E7B74" w:rsidTr="008E7B74">
        <w:trPr>
          <w:trHeight w:val="276"/>
          <w:tblHeader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за счет субвенций</w:t>
            </w:r>
          </w:p>
        </w:tc>
      </w:tr>
      <w:tr w:rsidR="008E7B74" w:rsidTr="008E7B74">
        <w:trPr>
          <w:trHeight w:val="49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</w:tr>
      <w:tr w:rsidR="008E7B74" w:rsidTr="008E7B74">
        <w:trPr>
          <w:trHeight w:val="315"/>
          <w:tblHeader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ума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6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63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1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17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9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епутат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программные</w:t>
            </w:r>
            <w:proofErr w:type="spellEnd"/>
            <w:r>
              <w:rPr>
                <w:szCs w:val="24"/>
              </w:rPr>
              <w:t xml:space="preserve">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7 02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5 880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0 8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57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2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80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 07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16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11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Единовременные выплаты гражданам, награжденным почетной грамотой и благодарностью главы города Югорска, знаком "За заслуги перед городом </w:t>
            </w:r>
            <w:proofErr w:type="gramStart"/>
            <w:r>
              <w:rPr>
                <w:szCs w:val="24"/>
              </w:rPr>
              <w:t>Югорском</w:t>
            </w:r>
            <w:proofErr w:type="gramEnd"/>
            <w:r>
              <w:rPr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1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65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5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123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463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2 032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538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623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564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7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76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6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 15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02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  <w:r>
              <w:rPr>
                <w:szCs w:val="24"/>
              </w:rPr>
              <w:t xml:space="preserve">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"Югорский вестни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 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3 21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6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 9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67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50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15 6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0 859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2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73 63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9 445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 952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4 23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37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39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447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6 53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6 15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 17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140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151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933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4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0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2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9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2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94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8 46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36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 36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 10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 10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52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оддержку отрасли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1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>
              <w:rPr>
                <w:szCs w:val="24"/>
              </w:rPr>
              <w:t>Югру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 1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90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94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64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 03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 264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54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 52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</w:t>
            </w: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1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2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82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9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>
              <w:rPr>
                <w:szCs w:val="24"/>
              </w:rPr>
              <w:t>трансга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2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05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5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в Ханты - Мансийском автономном </w:t>
            </w:r>
            <w:proofErr w:type="spellStart"/>
            <w:r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szCs w:val="24"/>
              </w:rPr>
              <w:t>автоном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га-Югры</w:t>
            </w:r>
            <w:proofErr w:type="spell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5 13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710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79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1 47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 21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 21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 03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ная развязка в двух уровн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ная развязка в двух уровн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 6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 02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52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нутриквартальный проезд к жилому кварталу "</w:t>
            </w:r>
            <w:proofErr w:type="spellStart"/>
            <w:r>
              <w:rPr>
                <w:szCs w:val="24"/>
              </w:rPr>
              <w:t>Авалон</w:t>
            </w:r>
            <w:proofErr w:type="spellEnd"/>
            <w:r>
              <w:rPr>
                <w:szCs w:val="24"/>
              </w:rPr>
              <w:t>"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нутриквартальный проезд к жилому кварталу "</w:t>
            </w:r>
            <w:proofErr w:type="spellStart"/>
            <w:r>
              <w:rPr>
                <w:szCs w:val="24"/>
              </w:rPr>
              <w:t>Авалон</w:t>
            </w:r>
            <w:proofErr w:type="spellEnd"/>
            <w:r>
              <w:rPr>
                <w:szCs w:val="24"/>
              </w:rPr>
              <w:t>"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Реализация проекта музейно - туристического комплекса "Ворота в </w:t>
            </w:r>
            <w:proofErr w:type="spellStart"/>
            <w:r>
              <w:rPr>
                <w:szCs w:val="24"/>
              </w:rPr>
              <w:t>Югру</w:t>
            </w:r>
            <w:proofErr w:type="spellEnd"/>
            <w:r>
              <w:rPr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 в городе Югор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 в городе Югор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СЕГ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39 317,2</w:t>
            </w:r>
          </w:p>
        </w:tc>
      </w:tr>
    </w:tbl>
    <w:p w:rsidR="008E7B74" w:rsidRDefault="008E7B74" w:rsidP="008E7B74">
      <w:pPr>
        <w:rPr>
          <w:b/>
          <w:szCs w:val="24"/>
        </w:rPr>
        <w:sectPr w:rsidR="008E7B74">
          <w:pgSz w:w="16838" w:h="11906" w:orient="landscape"/>
          <w:pgMar w:top="1418" w:right="397" w:bottom="567" w:left="567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  <w:lang w:eastAsia="en-US"/>
        </w:rPr>
      </w:pPr>
      <w:r>
        <w:rPr>
          <w:b/>
          <w:szCs w:val="24"/>
        </w:rPr>
        <w:lastRenderedPageBreak/>
        <w:t>Приложение 5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11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right"/>
        <w:rPr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134"/>
        <w:gridCol w:w="2315"/>
        <w:gridCol w:w="3071"/>
        <w:gridCol w:w="1418"/>
      </w:tblGrid>
      <w:tr w:rsidR="008E7B74" w:rsidTr="008E7B74">
        <w:trPr>
          <w:trHeight w:val="315"/>
        </w:trPr>
        <w:tc>
          <w:tcPr>
            <w:tcW w:w="9938" w:type="dxa"/>
            <w:gridSpan w:val="4"/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финансирования дефицита бюджета города Югорска на 2017 год</w:t>
            </w:r>
          </w:p>
        </w:tc>
      </w:tr>
      <w:tr w:rsidR="008E7B74" w:rsidTr="008E7B74">
        <w:trPr>
          <w:trHeight w:val="315"/>
        </w:trPr>
        <w:tc>
          <w:tcPr>
            <w:tcW w:w="3134" w:type="dxa"/>
            <w:shd w:val="clear" w:color="auto" w:fill="FFFFFF"/>
            <w:noWrap/>
            <w:vAlign w:val="bottom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2315" w:type="dxa"/>
            <w:shd w:val="clear" w:color="auto" w:fill="FFFFFF"/>
            <w:noWrap/>
            <w:vAlign w:val="bottom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)</w:t>
            </w:r>
          </w:p>
        </w:tc>
      </w:tr>
      <w:tr w:rsidR="008E7B74" w:rsidTr="008E7B74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умма </w:t>
            </w:r>
          </w:p>
        </w:tc>
      </w:tr>
      <w:tr w:rsidR="008E7B74" w:rsidTr="008E7B7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E7B74" w:rsidTr="008E7B7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00 01 02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000,0</w:t>
            </w:r>
          </w:p>
        </w:tc>
      </w:tr>
      <w:tr w:rsidR="008E7B74" w:rsidTr="008E7B7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4 0000 7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1 500,0</w:t>
            </w:r>
          </w:p>
        </w:tc>
      </w:tr>
      <w:tr w:rsidR="008E7B74" w:rsidTr="008E7B7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4 0000 8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79 500,0</w:t>
            </w:r>
          </w:p>
        </w:tc>
      </w:tr>
      <w:tr w:rsidR="008E7B74" w:rsidTr="008E7B7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3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3 01 00 04 0000 7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 000,0</w:t>
            </w:r>
          </w:p>
        </w:tc>
      </w:tr>
      <w:tr w:rsidR="008E7B74" w:rsidTr="008E7B74">
        <w:trPr>
          <w:trHeight w:val="7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3 01 00 04 0000 8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80 000,0</w:t>
            </w:r>
          </w:p>
        </w:tc>
      </w:tr>
      <w:tr w:rsidR="008E7B74" w:rsidTr="008E7B74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00 01 05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785,2</w:t>
            </w:r>
          </w:p>
        </w:tc>
      </w:tr>
      <w:tr w:rsidR="008E7B74" w:rsidTr="008E7B7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5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5,6</w:t>
            </w:r>
          </w:p>
        </w:tc>
      </w:tr>
      <w:tr w:rsidR="008E7B74" w:rsidTr="008E7B7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1 04 0000 5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5,6</w:t>
            </w:r>
          </w:p>
        </w:tc>
      </w:tr>
      <w:tr w:rsidR="008E7B74" w:rsidTr="008E7B7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450,8</w:t>
            </w:r>
          </w:p>
        </w:tc>
      </w:tr>
      <w:tr w:rsidR="008E7B74" w:rsidTr="008E7B7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1 04 0000 6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450,8</w:t>
            </w:r>
          </w:p>
        </w:tc>
      </w:tr>
      <w:tr w:rsidR="008E7B74" w:rsidTr="008E7B74">
        <w:trPr>
          <w:trHeight w:val="44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00 01 06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2 000,0</w:t>
            </w:r>
          </w:p>
        </w:tc>
      </w:tr>
      <w:tr w:rsidR="008E7B74" w:rsidTr="008E7B74">
        <w:trPr>
          <w:trHeight w:val="48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000 01 06 01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 000,0</w:t>
            </w:r>
          </w:p>
        </w:tc>
      </w:tr>
      <w:tr w:rsidR="008E7B74" w:rsidTr="008E7B74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6 01 00 04 0000 63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 000,0</w:t>
            </w:r>
          </w:p>
        </w:tc>
      </w:tr>
      <w:tr w:rsidR="008E7B74" w:rsidTr="008E7B7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0 785,2</w:t>
            </w:r>
          </w:p>
        </w:tc>
      </w:tr>
    </w:tbl>
    <w:p w:rsidR="008E7B74" w:rsidRDefault="008E7B74" w:rsidP="008E7B7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E7B74" w:rsidRDefault="008E7B74" w:rsidP="008E7B74">
      <w:pPr>
        <w:jc w:val="right"/>
        <w:rPr>
          <w:szCs w:val="24"/>
        </w:rPr>
      </w:pPr>
    </w:p>
    <w:p w:rsidR="008E7B74" w:rsidRDefault="008E7B74" w:rsidP="008E7B74">
      <w:pPr>
        <w:jc w:val="right"/>
        <w:rPr>
          <w:b/>
          <w:szCs w:val="24"/>
        </w:r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6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от _________________ №_____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13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Распределение бюджетных ассигнований на реализацию муниципальных программ города Югорска на 2017 год и на плановый период 2018 и 2019 годов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)</w:t>
      </w:r>
    </w:p>
    <w:tbl>
      <w:tblPr>
        <w:tblW w:w="9936" w:type="dxa"/>
        <w:tblInd w:w="96" w:type="dxa"/>
        <w:tblLayout w:type="fixed"/>
        <w:tblLook w:val="04A0"/>
      </w:tblPr>
      <w:tblGrid>
        <w:gridCol w:w="4266"/>
        <w:gridCol w:w="1417"/>
        <w:gridCol w:w="1418"/>
        <w:gridCol w:w="1417"/>
        <w:gridCol w:w="1418"/>
      </w:tblGrid>
      <w:tr w:rsidR="008E7B74" w:rsidTr="008E7B74">
        <w:trPr>
          <w:trHeight w:val="517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год</w:t>
            </w:r>
          </w:p>
        </w:tc>
      </w:tr>
      <w:tr w:rsidR="008E7B74" w:rsidTr="008E7B74">
        <w:trPr>
          <w:trHeight w:val="270"/>
          <w:tblHeader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2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203,5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2 2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74 6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93 231,7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 5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 0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491,3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7 37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9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5 803,4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1 7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 382,1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 6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1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588,1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 1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773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 6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236,7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 0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3 2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 348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4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02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47,6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6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636,1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0 84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1 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 877,3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 8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4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493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 97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 398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 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 0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25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24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 03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 600,0</w:t>
            </w:r>
          </w:p>
        </w:tc>
      </w:tr>
      <w:tr w:rsidR="008E7B74" w:rsidTr="008E7B7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03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664 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418 100,8</w:t>
            </w:r>
          </w:p>
        </w:tc>
      </w:tr>
    </w:tbl>
    <w:p w:rsidR="008E7B74" w:rsidRDefault="008E7B74" w:rsidP="008E7B74">
      <w:pPr>
        <w:jc w:val="center"/>
        <w:rPr>
          <w:b/>
          <w:szCs w:val="24"/>
          <w:lang w:eastAsia="en-US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sectPr w:rsidR="000F33FB" w:rsidSect="00EA698A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3654"/>
    <w:multiLevelType w:val="hybridMultilevel"/>
    <w:tmpl w:val="467EE726"/>
    <w:lvl w:ilvl="0" w:tplc="A85E975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4A4C"/>
    <w:rsid w:val="00000E55"/>
    <w:rsid w:val="0003043F"/>
    <w:rsid w:val="00033DFC"/>
    <w:rsid w:val="00037C98"/>
    <w:rsid w:val="00037EEC"/>
    <w:rsid w:val="0004780C"/>
    <w:rsid w:val="0006134F"/>
    <w:rsid w:val="00064EF8"/>
    <w:rsid w:val="000730FC"/>
    <w:rsid w:val="00074B1F"/>
    <w:rsid w:val="00076300"/>
    <w:rsid w:val="0009093D"/>
    <w:rsid w:val="00095FC8"/>
    <w:rsid w:val="000A0FC2"/>
    <w:rsid w:val="000A14FD"/>
    <w:rsid w:val="000A36CF"/>
    <w:rsid w:val="000B2CB0"/>
    <w:rsid w:val="000B4E07"/>
    <w:rsid w:val="000B7E6B"/>
    <w:rsid w:val="000C12C2"/>
    <w:rsid w:val="000C3048"/>
    <w:rsid w:val="000C551B"/>
    <w:rsid w:val="000D306C"/>
    <w:rsid w:val="000E131C"/>
    <w:rsid w:val="000E14C0"/>
    <w:rsid w:val="000F2F64"/>
    <w:rsid w:val="000F33FB"/>
    <w:rsid w:val="000F72BB"/>
    <w:rsid w:val="00100488"/>
    <w:rsid w:val="001206BA"/>
    <w:rsid w:val="001371A5"/>
    <w:rsid w:val="00137E5B"/>
    <w:rsid w:val="00141015"/>
    <w:rsid w:val="00142C7F"/>
    <w:rsid w:val="00145450"/>
    <w:rsid w:val="00146339"/>
    <w:rsid w:val="00147154"/>
    <w:rsid w:val="00152E88"/>
    <w:rsid w:val="00153152"/>
    <w:rsid w:val="00157DFF"/>
    <w:rsid w:val="00163442"/>
    <w:rsid w:val="00171AA1"/>
    <w:rsid w:val="001736B0"/>
    <w:rsid w:val="001759A6"/>
    <w:rsid w:val="001763F2"/>
    <w:rsid w:val="001811D2"/>
    <w:rsid w:val="00183BA2"/>
    <w:rsid w:val="001850CB"/>
    <w:rsid w:val="0019205B"/>
    <w:rsid w:val="00196381"/>
    <w:rsid w:val="001A0907"/>
    <w:rsid w:val="001B3AA7"/>
    <w:rsid w:val="001B42F8"/>
    <w:rsid w:val="001B7E2A"/>
    <w:rsid w:val="001C0D59"/>
    <w:rsid w:val="001C4D83"/>
    <w:rsid w:val="001D0CC1"/>
    <w:rsid w:val="001D2BC3"/>
    <w:rsid w:val="001D445B"/>
    <w:rsid w:val="001D4B6C"/>
    <w:rsid w:val="001E7C22"/>
    <w:rsid w:val="001F7B89"/>
    <w:rsid w:val="00201F3E"/>
    <w:rsid w:val="00204D30"/>
    <w:rsid w:val="00215F34"/>
    <w:rsid w:val="00221BB3"/>
    <w:rsid w:val="0022220E"/>
    <w:rsid w:val="002318BC"/>
    <w:rsid w:val="00234DDC"/>
    <w:rsid w:val="002428B3"/>
    <w:rsid w:val="00246AED"/>
    <w:rsid w:val="002477E6"/>
    <w:rsid w:val="00263532"/>
    <w:rsid w:val="002701C8"/>
    <w:rsid w:val="00273B8C"/>
    <w:rsid w:val="0027738A"/>
    <w:rsid w:val="00283A80"/>
    <w:rsid w:val="00284FDA"/>
    <w:rsid w:val="002865B0"/>
    <w:rsid w:val="002869B8"/>
    <w:rsid w:val="0029110B"/>
    <w:rsid w:val="00292770"/>
    <w:rsid w:val="00297EA9"/>
    <w:rsid w:val="002A1520"/>
    <w:rsid w:val="002A306A"/>
    <w:rsid w:val="002A618C"/>
    <w:rsid w:val="002A6650"/>
    <w:rsid w:val="002A7F59"/>
    <w:rsid w:val="002B38BD"/>
    <w:rsid w:val="002B3BB9"/>
    <w:rsid w:val="002B6A14"/>
    <w:rsid w:val="002C05FB"/>
    <w:rsid w:val="002C3D64"/>
    <w:rsid w:val="002C4AEA"/>
    <w:rsid w:val="002C5B00"/>
    <w:rsid w:val="002C5DED"/>
    <w:rsid w:val="002D5427"/>
    <w:rsid w:val="002D5DEC"/>
    <w:rsid w:val="002E3B49"/>
    <w:rsid w:val="002F2CDF"/>
    <w:rsid w:val="002F47FF"/>
    <w:rsid w:val="002F73BE"/>
    <w:rsid w:val="003029D0"/>
    <w:rsid w:val="00302A3B"/>
    <w:rsid w:val="00310B72"/>
    <w:rsid w:val="00311AD9"/>
    <w:rsid w:val="0031678A"/>
    <w:rsid w:val="00317290"/>
    <w:rsid w:val="00317DC5"/>
    <w:rsid w:val="003264FF"/>
    <w:rsid w:val="00330BAA"/>
    <w:rsid w:val="0033211C"/>
    <w:rsid w:val="00342D6D"/>
    <w:rsid w:val="0034335B"/>
    <w:rsid w:val="00343F4E"/>
    <w:rsid w:val="0034718D"/>
    <w:rsid w:val="003503C2"/>
    <w:rsid w:val="00350FF6"/>
    <w:rsid w:val="00351819"/>
    <w:rsid w:val="00355E6A"/>
    <w:rsid w:val="003569E4"/>
    <w:rsid w:val="00370DB1"/>
    <w:rsid w:val="00371D13"/>
    <w:rsid w:val="00374A4C"/>
    <w:rsid w:val="00377A75"/>
    <w:rsid w:val="003822AF"/>
    <w:rsid w:val="0038236C"/>
    <w:rsid w:val="00384127"/>
    <w:rsid w:val="003865A8"/>
    <w:rsid w:val="00390CEE"/>
    <w:rsid w:val="00390E83"/>
    <w:rsid w:val="00391748"/>
    <w:rsid w:val="00391AF0"/>
    <w:rsid w:val="00394C7C"/>
    <w:rsid w:val="003A2F6D"/>
    <w:rsid w:val="003B3E7B"/>
    <w:rsid w:val="003C194C"/>
    <w:rsid w:val="003C4E15"/>
    <w:rsid w:val="003F1B06"/>
    <w:rsid w:val="00400A07"/>
    <w:rsid w:val="00406A20"/>
    <w:rsid w:val="00415CC3"/>
    <w:rsid w:val="00416DAB"/>
    <w:rsid w:val="00424BDF"/>
    <w:rsid w:val="004312F8"/>
    <w:rsid w:val="00434D5F"/>
    <w:rsid w:val="00435F06"/>
    <w:rsid w:val="0044173F"/>
    <w:rsid w:val="00446E02"/>
    <w:rsid w:val="00454242"/>
    <w:rsid w:val="00457B31"/>
    <w:rsid w:val="00466851"/>
    <w:rsid w:val="00475A0B"/>
    <w:rsid w:val="00483700"/>
    <w:rsid w:val="004844D4"/>
    <w:rsid w:val="00484872"/>
    <w:rsid w:val="00485E0D"/>
    <w:rsid w:val="00487287"/>
    <w:rsid w:val="00491758"/>
    <w:rsid w:val="004946D0"/>
    <w:rsid w:val="004A0459"/>
    <w:rsid w:val="004B1C34"/>
    <w:rsid w:val="004B4FFA"/>
    <w:rsid w:val="004B7549"/>
    <w:rsid w:val="004B783D"/>
    <w:rsid w:val="004C65B1"/>
    <w:rsid w:val="004C725A"/>
    <w:rsid w:val="004D07F6"/>
    <w:rsid w:val="004D0B5A"/>
    <w:rsid w:val="004D6604"/>
    <w:rsid w:val="004D6A4C"/>
    <w:rsid w:val="004E3185"/>
    <w:rsid w:val="004E35C4"/>
    <w:rsid w:val="004F2A4A"/>
    <w:rsid w:val="00507A58"/>
    <w:rsid w:val="00516545"/>
    <w:rsid w:val="005166A5"/>
    <w:rsid w:val="00523217"/>
    <w:rsid w:val="00526612"/>
    <w:rsid w:val="005309D8"/>
    <w:rsid w:val="00535B03"/>
    <w:rsid w:val="005420F7"/>
    <w:rsid w:val="0054233E"/>
    <w:rsid w:val="00542A3D"/>
    <w:rsid w:val="005434AB"/>
    <w:rsid w:val="00547F0B"/>
    <w:rsid w:val="00550C75"/>
    <w:rsid w:val="005514C8"/>
    <w:rsid w:val="00553A38"/>
    <w:rsid w:val="00554FA0"/>
    <w:rsid w:val="005611F5"/>
    <w:rsid w:val="00562FF9"/>
    <w:rsid w:val="00563F83"/>
    <w:rsid w:val="00570275"/>
    <w:rsid w:val="00575BE8"/>
    <w:rsid w:val="00576A40"/>
    <w:rsid w:val="00577D3B"/>
    <w:rsid w:val="00583BFE"/>
    <w:rsid w:val="005A33D2"/>
    <w:rsid w:val="005A5D4D"/>
    <w:rsid w:val="005B3162"/>
    <w:rsid w:val="005B5AB3"/>
    <w:rsid w:val="005C0EFB"/>
    <w:rsid w:val="005D74E1"/>
    <w:rsid w:val="005E032A"/>
    <w:rsid w:val="005E1289"/>
    <w:rsid w:val="005E2F40"/>
    <w:rsid w:val="005E3CAE"/>
    <w:rsid w:val="005F3051"/>
    <w:rsid w:val="00600B9E"/>
    <w:rsid w:val="0060181F"/>
    <w:rsid w:val="00602B20"/>
    <w:rsid w:val="00614F94"/>
    <w:rsid w:val="00620C3D"/>
    <w:rsid w:val="00622A26"/>
    <w:rsid w:val="00635631"/>
    <w:rsid w:val="00637BD8"/>
    <w:rsid w:val="00654E46"/>
    <w:rsid w:val="006552B4"/>
    <w:rsid w:val="00657097"/>
    <w:rsid w:val="0066039A"/>
    <w:rsid w:val="0067079B"/>
    <w:rsid w:val="0067108C"/>
    <w:rsid w:val="006715DD"/>
    <w:rsid w:val="006754FB"/>
    <w:rsid w:val="0068152D"/>
    <w:rsid w:val="00683E47"/>
    <w:rsid w:val="006843FE"/>
    <w:rsid w:val="0068502E"/>
    <w:rsid w:val="00692506"/>
    <w:rsid w:val="0069269E"/>
    <w:rsid w:val="00695B36"/>
    <w:rsid w:val="006A4F0F"/>
    <w:rsid w:val="006B149A"/>
    <w:rsid w:val="006B24CA"/>
    <w:rsid w:val="006B3DC7"/>
    <w:rsid w:val="006B6ACE"/>
    <w:rsid w:val="006C407F"/>
    <w:rsid w:val="006C5C28"/>
    <w:rsid w:val="006C63D2"/>
    <w:rsid w:val="006C6C9A"/>
    <w:rsid w:val="006D51A5"/>
    <w:rsid w:val="006E3518"/>
    <w:rsid w:val="006E50CC"/>
    <w:rsid w:val="006E68B1"/>
    <w:rsid w:val="006F058C"/>
    <w:rsid w:val="006F308A"/>
    <w:rsid w:val="006F47E4"/>
    <w:rsid w:val="006F6C9E"/>
    <w:rsid w:val="0070257F"/>
    <w:rsid w:val="00716B7B"/>
    <w:rsid w:val="007203DF"/>
    <w:rsid w:val="0073008E"/>
    <w:rsid w:val="007311C2"/>
    <w:rsid w:val="00740AF5"/>
    <w:rsid w:val="00741C68"/>
    <w:rsid w:val="0074208D"/>
    <w:rsid w:val="00742115"/>
    <w:rsid w:val="00744859"/>
    <w:rsid w:val="007531EA"/>
    <w:rsid w:val="007565A0"/>
    <w:rsid w:val="0076090E"/>
    <w:rsid w:val="00770B57"/>
    <w:rsid w:val="007778E0"/>
    <w:rsid w:val="00780062"/>
    <w:rsid w:val="0078253A"/>
    <w:rsid w:val="00783F87"/>
    <w:rsid w:val="00784D95"/>
    <w:rsid w:val="00786CB1"/>
    <w:rsid w:val="00787589"/>
    <w:rsid w:val="00793284"/>
    <w:rsid w:val="007938CE"/>
    <w:rsid w:val="007B103E"/>
    <w:rsid w:val="007B5051"/>
    <w:rsid w:val="007B5A54"/>
    <w:rsid w:val="007D174D"/>
    <w:rsid w:val="007D7390"/>
    <w:rsid w:val="007E529A"/>
    <w:rsid w:val="007E6C8A"/>
    <w:rsid w:val="007F07EF"/>
    <w:rsid w:val="007F45EE"/>
    <w:rsid w:val="007F4643"/>
    <w:rsid w:val="007F5962"/>
    <w:rsid w:val="0080110A"/>
    <w:rsid w:val="00806FDB"/>
    <w:rsid w:val="00820BA8"/>
    <w:rsid w:val="00822379"/>
    <w:rsid w:val="008268FB"/>
    <w:rsid w:val="00834096"/>
    <w:rsid w:val="00841A01"/>
    <w:rsid w:val="00842FA8"/>
    <w:rsid w:val="00846D93"/>
    <w:rsid w:val="0085779A"/>
    <w:rsid w:val="00861D0A"/>
    <w:rsid w:val="00866A39"/>
    <w:rsid w:val="008734B2"/>
    <w:rsid w:val="00873E7C"/>
    <w:rsid w:val="00884E4F"/>
    <w:rsid w:val="008900DC"/>
    <w:rsid w:val="00896599"/>
    <w:rsid w:val="008A3FAD"/>
    <w:rsid w:val="008A61DD"/>
    <w:rsid w:val="008B7873"/>
    <w:rsid w:val="008C4317"/>
    <w:rsid w:val="008E1977"/>
    <w:rsid w:val="008E7B74"/>
    <w:rsid w:val="008F1641"/>
    <w:rsid w:val="008F2C1A"/>
    <w:rsid w:val="008F3C07"/>
    <w:rsid w:val="00906492"/>
    <w:rsid w:val="00910D4E"/>
    <w:rsid w:val="0091282C"/>
    <w:rsid w:val="00914C26"/>
    <w:rsid w:val="009226F0"/>
    <w:rsid w:val="009258DE"/>
    <w:rsid w:val="00927456"/>
    <w:rsid w:val="009315BC"/>
    <w:rsid w:val="00933880"/>
    <w:rsid w:val="00942645"/>
    <w:rsid w:val="009445BF"/>
    <w:rsid w:val="00946024"/>
    <w:rsid w:val="00951A47"/>
    <w:rsid w:val="00960A87"/>
    <w:rsid w:val="00961FE3"/>
    <w:rsid w:val="009627DA"/>
    <w:rsid w:val="00970D39"/>
    <w:rsid w:val="00972934"/>
    <w:rsid w:val="00974401"/>
    <w:rsid w:val="0098347F"/>
    <w:rsid w:val="009866F1"/>
    <w:rsid w:val="0099183B"/>
    <w:rsid w:val="00991AC3"/>
    <w:rsid w:val="009921F5"/>
    <w:rsid w:val="009A20A9"/>
    <w:rsid w:val="009A279E"/>
    <w:rsid w:val="009A7D02"/>
    <w:rsid w:val="009B0702"/>
    <w:rsid w:val="009B26A0"/>
    <w:rsid w:val="009B4CB2"/>
    <w:rsid w:val="009B678E"/>
    <w:rsid w:val="009D12BD"/>
    <w:rsid w:val="009D4B5E"/>
    <w:rsid w:val="009D50CB"/>
    <w:rsid w:val="009E1638"/>
    <w:rsid w:val="009E3943"/>
    <w:rsid w:val="009E4FBD"/>
    <w:rsid w:val="009F08A4"/>
    <w:rsid w:val="009F3E5D"/>
    <w:rsid w:val="00A02325"/>
    <w:rsid w:val="00A16D2A"/>
    <w:rsid w:val="00A20C7E"/>
    <w:rsid w:val="00A37C3E"/>
    <w:rsid w:val="00A409CF"/>
    <w:rsid w:val="00A42298"/>
    <w:rsid w:val="00A43BBE"/>
    <w:rsid w:val="00A46212"/>
    <w:rsid w:val="00A54349"/>
    <w:rsid w:val="00A5588B"/>
    <w:rsid w:val="00A63408"/>
    <w:rsid w:val="00A6789D"/>
    <w:rsid w:val="00A67BD1"/>
    <w:rsid w:val="00A71A89"/>
    <w:rsid w:val="00A7392E"/>
    <w:rsid w:val="00A8398D"/>
    <w:rsid w:val="00A8515E"/>
    <w:rsid w:val="00A87253"/>
    <w:rsid w:val="00A94CD4"/>
    <w:rsid w:val="00AA1C9F"/>
    <w:rsid w:val="00AA1F52"/>
    <w:rsid w:val="00AA6C7A"/>
    <w:rsid w:val="00AB2CD4"/>
    <w:rsid w:val="00AB7C04"/>
    <w:rsid w:val="00AC281A"/>
    <w:rsid w:val="00AC4DD7"/>
    <w:rsid w:val="00AD3C1A"/>
    <w:rsid w:val="00AD4817"/>
    <w:rsid w:val="00AD52FB"/>
    <w:rsid w:val="00AD57D6"/>
    <w:rsid w:val="00AE11D0"/>
    <w:rsid w:val="00AE15C8"/>
    <w:rsid w:val="00AE36F7"/>
    <w:rsid w:val="00AF0250"/>
    <w:rsid w:val="00AF2E2B"/>
    <w:rsid w:val="00B00E82"/>
    <w:rsid w:val="00B01648"/>
    <w:rsid w:val="00B01FC1"/>
    <w:rsid w:val="00B03F45"/>
    <w:rsid w:val="00B05C32"/>
    <w:rsid w:val="00B07AF4"/>
    <w:rsid w:val="00B11E22"/>
    <w:rsid w:val="00B37C52"/>
    <w:rsid w:val="00B417C7"/>
    <w:rsid w:val="00B46AAE"/>
    <w:rsid w:val="00B57C42"/>
    <w:rsid w:val="00B60F45"/>
    <w:rsid w:val="00B62B9A"/>
    <w:rsid w:val="00B658F8"/>
    <w:rsid w:val="00B6638C"/>
    <w:rsid w:val="00B67039"/>
    <w:rsid w:val="00B703EE"/>
    <w:rsid w:val="00B7326F"/>
    <w:rsid w:val="00B77F12"/>
    <w:rsid w:val="00B829D6"/>
    <w:rsid w:val="00B837CF"/>
    <w:rsid w:val="00B861EC"/>
    <w:rsid w:val="00B939A3"/>
    <w:rsid w:val="00BA1687"/>
    <w:rsid w:val="00BB04DE"/>
    <w:rsid w:val="00BB309F"/>
    <w:rsid w:val="00BC5112"/>
    <w:rsid w:val="00BD1A5B"/>
    <w:rsid w:val="00BD3A48"/>
    <w:rsid w:val="00BF2372"/>
    <w:rsid w:val="00BF67D7"/>
    <w:rsid w:val="00C0187A"/>
    <w:rsid w:val="00C03378"/>
    <w:rsid w:val="00C03414"/>
    <w:rsid w:val="00C03931"/>
    <w:rsid w:val="00C07BA1"/>
    <w:rsid w:val="00C1242C"/>
    <w:rsid w:val="00C2076F"/>
    <w:rsid w:val="00C22107"/>
    <w:rsid w:val="00C22B1D"/>
    <w:rsid w:val="00C23B98"/>
    <w:rsid w:val="00C261DE"/>
    <w:rsid w:val="00C31ADD"/>
    <w:rsid w:val="00C50F2F"/>
    <w:rsid w:val="00C538BF"/>
    <w:rsid w:val="00C6021C"/>
    <w:rsid w:val="00C61A87"/>
    <w:rsid w:val="00C62B5D"/>
    <w:rsid w:val="00C65327"/>
    <w:rsid w:val="00C66610"/>
    <w:rsid w:val="00C6792D"/>
    <w:rsid w:val="00C72D2B"/>
    <w:rsid w:val="00C83FA7"/>
    <w:rsid w:val="00C86533"/>
    <w:rsid w:val="00CA3199"/>
    <w:rsid w:val="00CB2BB1"/>
    <w:rsid w:val="00CB4429"/>
    <w:rsid w:val="00CC0176"/>
    <w:rsid w:val="00CC14A9"/>
    <w:rsid w:val="00CC3567"/>
    <w:rsid w:val="00CD1CFB"/>
    <w:rsid w:val="00CD2806"/>
    <w:rsid w:val="00CD5BB7"/>
    <w:rsid w:val="00CE0F24"/>
    <w:rsid w:val="00CE27EF"/>
    <w:rsid w:val="00CF0BAA"/>
    <w:rsid w:val="00CF2547"/>
    <w:rsid w:val="00CF3F97"/>
    <w:rsid w:val="00D0176D"/>
    <w:rsid w:val="00D04DE4"/>
    <w:rsid w:val="00D04F4A"/>
    <w:rsid w:val="00D144D5"/>
    <w:rsid w:val="00D201A4"/>
    <w:rsid w:val="00D2063D"/>
    <w:rsid w:val="00D208F9"/>
    <w:rsid w:val="00D2619B"/>
    <w:rsid w:val="00D3094A"/>
    <w:rsid w:val="00D32E81"/>
    <w:rsid w:val="00D52FD7"/>
    <w:rsid w:val="00D54B68"/>
    <w:rsid w:val="00D56CA2"/>
    <w:rsid w:val="00D7716D"/>
    <w:rsid w:val="00D771CE"/>
    <w:rsid w:val="00D84712"/>
    <w:rsid w:val="00D8477A"/>
    <w:rsid w:val="00D8687F"/>
    <w:rsid w:val="00DA1A7D"/>
    <w:rsid w:val="00DA23F2"/>
    <w:rsid w:val="00DA7E19"/>
    <w:rsid w:val="00DB013F"/>
    <w:rsid w:val="00DB7F93"/>
    <w:rsid w:val="00DC1103"/>
    <w:rsid w:val="00DC1C9A"/>
    <w:rsid w:val="00DD13A9"/>
    <w:rsid w:val="00DD163A"/>
    <w:rsid w:val="00DD2283"/>
    <w:rsid w:val="00DE157C"/>
    <w:rsid w:val="00DE3442"/>
    <w:rsid w:val="00DE6AA5"/>
    <w:rsid w:val="00DE7386"/>
    <w:rsid w:val="00DE767E"/>
    <w:rsid w:val="00DF1902"/>
    <w:rsid w:val="00DF3E14"/>
    <w:rsid w:val="00E019AE"/>
    <w:rsid w:val="00E02195"/>
    <w:rsid w:val="00E02234"/>
    <w:rsid w:val="00E07297"/>
    <w:rsid w:val="00E17B6C"/>
    <w:rsid w:val="00E22BEE"/>
    <w:rsid w:val="00E27064"/>
    <w:rsid w:val="00E310AA"/>
    <w:rsid w:val="00E33CDF"/>
    <w:rsid w:val="00E34DDE"/>
    <w:rsid w:val="00E403BE"/>
    <w:rsid w:val="00E42CBE"/>
    <w:rsid w:val="00E515B9"/>
    <w:rsid w:val="00E5169C"/>
    <w:rsid w:val="00E52DAF"/>
    <w:rsid w:val="00E531D6"/>
    <w:rsid w:val="00E70CDC"/>
    <w:rsid w:val="00E74722"/>
    <w:rsid w:val="00E90619"/>
    <w:rsid w:val="00E919C9"/>
    <w:rsid w:val="00E973F2"/>
    <w:rsid w:val="00EA3865"/>
    <w:rsid w:val="00EA6703"/>
    <w:rsid w:val="00EA698A"/>
    <w:rsid w:val="00EA7E85"/>
    <w:rsid w:val="00EC2CBA"/>
    <w:rsid w:val="00EC5441"/>
    <w:rsid w:val="00EC5EC5"/>
    <w:rsid w:val="00ED21A8"/>
    <w:rsid w:val="00ED6E13"/>
    <w:rsid w:val="00EE06A1"/>
    <w:rsid w:val="00EE33EA"/>
    <w:rsid w:val="00EE4E1E"/>
    <w:rsid w:val="00EF1556"/>
    <w:rsid w:val="00EF33EC"/>
    <w:rsid w:val="00EF74C3"/>
    <w:rsid w:val="00F061C2"/>
    <w:rsid w:val="00F13866"/>
    <w:rsid w:val="00F17D34"/>
    <w:rsid w:val="00F24D53"/>
    <w:rsid w:val="00F265E0"/>
    <w:rsid w:val="00F3457C"/>
    <w:rsid w:val="00F53343"/>
    <w:rsid w:val="00F541B0"/>
    <w:rsid w:val="00F54FC2"/>
    <w:rsid w:val="00F576B5"/>
    <w:rsid w:val="00F67682"/>
    <w:rsid w:val="00F722A4"/>
    <w:rsid w:val="00F776E1"/>
    <w:rsid w:val="00F86E98"/>
    <w:rsid w:val="00F94459"/>
    <w:rsid w:val="00F95374"/>
    <w:rsid w:val="00FA13AE"/>
    <w:rsid w:val="00FB3423"/>
    <w:rsid w:val="00FB4D58"/>
    <w:rsid w:val="00FB605C"/>
    <w:rsid w:val="00FC0F6B"/>
    <w:rsid w:val="00FD0C11"/>
    <w:rsid w:val="00FD0EF7"/>
    <w:rsid w:val="00FD4E90"/>
    <w:rsid w:val="00FD5203"/>
    <w:rsid w:val="00FE3CC7"/>
    <w:rsid w:val="00FE4F30"/>
    <w:rsid w:val="00FE7E93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4C"/>
    <w:rPr>
      <w:sz w:val="24"/>
    </w:rPr>
  </w:style>
  <w:style w:type="paragraph" w:styleId="1">
    <w:name w:val="heading 1"/>
    <w:basedOn w:val="a"/>
    <w:next w:val="a"/>
    <w:link w:val="10"/>
    <w:qFormat/>
    <w:rsid w:val="00AC4D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E68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199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4844D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44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53343"/>
    <w:rPr>
      <w:color w:val="0000FF"/>
      <w:u w:val="single"/>
    </w:rPr>
  </w:style>
  <w:style w:type="character" w:styleId="a6">
    <w:name w:val="FollowedHyperlink"/>
    <w:uiPriority w:val="99"/>
    <w:unhideWhenUsed/>
    <w:rsid w:val="00F53343"/>
    <w:rPr>
      <w:color w:val="800080"/>
      <w:u w:val="single"/>
    </w:rPr>
  </w:style>
  <w:style w:type="paragraph" w:customStyle="1" w:styleId="xl67">
    <w:name w:val="xl67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69">
    <w:name w:val="xl69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F53343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9">
    <w:name w:val="xl79"/>
    <w:basedOn w:val="a"/>
    <w:rsid w:val="00F533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F53343"/>
    <w:pPr>
      <w:shd w:val="clear" w:color="000000" w:fill="FF0000"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5334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5">
    <w:name w:val="xl8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F53343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a"/>
    <w:rsid w:val="00F53343"/>
    <w:pPr>
      <w:spacing w:before="100" w:beforeAutospacing="1" w:after="100" w:afterAutospacing="1"/>
      <w:jc w:val="right"/>
    </w:pPr>
    <w:rPr>
      <w:szCs w:val="24"/>
    </w:rPr>
  </w:style>
  <w:style w:type="paragraph" w:customStyle="1" w:styleId="xl65">
    <w:name w:val="xl65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2E3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7">
    <w:name w:val="xl97"/>
    <w:basedOn w:val="a"/>
    <w:rsid w:val="002E3B4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2E3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"/>
    <w:rsid w:val="002E3B49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2E3B4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2E3B49"/>
    <w:pP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a"/>
    <w:rsid w:val="002E3B49"/>
    <w:pPr>
      <w:pBdr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2E3B49"/>
    <w:pP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"/>
    <w:rsid w:val="002E3B4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8">
    <w:name w:val="xl108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2E3B4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"/>
    <w:rsid w:val="008A3F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2">
    <w:name w:val="xl11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3">
    <w:name w:val="xl113"/>
    <w:basedOn w:val="a"/>
    <w:rsid w:val="005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4">
    <w:name w:val="xl114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5">
    <w:name w:val="xl115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6">
    <w:name w:val="xl116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7">
    <w:name w:val="xl11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5514C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5514C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5514C8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6">
    <w:name w:val="xl126"/>
    <w:basedOn w:val="a"/>
    <w:rsid w:val="005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character" w:customStyle="1" w:styleId="60">
    <w:name w:val="Заголовок 6 Знак"/>
    <w:link w:val="6"/>
    <w:semiHidden/>
    <w:rsid w:val="006E68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7">
    <w:name w:val="Заголовок"/>
    <w:basedOn w:val="a"/>
    <w:next w:val="a8"/>
    <w:rsid w:val="006E68B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E68B1"/>
    <w:pPr>
      <w:spacing w:after="120"/>
    </w:pPr>
  </w:style>
  <w:style w:type="character" w:customStyle="1" w:styleId="a9">
    <w:name w:val="Основной текст Знак"/>
    <w:link w:val="a8"/>
    <w:rsid w:val="006E68B1"/>
    <w:rPr>
      <w:sz w:val="24"/>
    </w:rPr>
  </w:style>
  <w:style w:type="character" w:customStyle="1" w:styleId="FontStyle13">
    <w:name w:val="Font Style13"/>
    <w:rsid w:val="006E68B1"/>
    <w:rPr>
      <w:rFonts w:ascii="Times New Roman" w:hAnsi="Times New Roman"/>
      <w:sz w:val="22"/>
    </w:rPr>
  </w:style>
  <w:style w:type="character" w:customStyle="1" w:styleId="aa">
    <w:name w:val="Гипертекстовая ссылка"/>
    <w:basedOn w:val="a0"/>
    <w:uiPriority w:val="99"/>
    <w:rsid w:val="00283A80"/>
    <w:rPr>
      <w:color w:val="106BBE"/>
    </w:rPr>
  </w:style>
  <w:style w:type="paragraph" w:styleId="ab">
    <w:name w:val="No Spacing"/>
    <w:uiPriority w:val="1"/>
    <w:qFormat/>
    <w:rsid w:val="007D17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DDD4-C05A-4BC1-8524-E84441B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3</Pages>
  <Words>62554</Words>
  <Characters>356561</Characters>
  <Application>Microsoft Office Word</Application>
  <DocSecurity>0</DocSecurity>
  <Lines>2971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</Company>
  <LinksUpToDate>false</LinksUpToDate>
  <CharactersWithSpaces>4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</dc:creator>
  <cp:keywords/>
  <cp:lastModifiedBy>Гущина Ирина Анатольевна</cp:lastModifiedBy>
  <cp:revision>123</cp:revision>
  <cp:lastPrinted>2017-05-02T03:39:00Z</cp:lastPrinted>
  <dcterms:created xsi:type="dcterms:W3CDTF">2016-04-17T10:51:00Z</dcterms:created>
  <dcterms:modified xsi:type="dcterms:W3CDTF">2017-07-07T05:00:00Z</dcterms:modified>
</cp:coreProperties>
</file>